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BE" w:rsidRDefault="00C94F87" w:rsidP="00BF0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:rsidR="00BF0DBE" w:rsidRPr="00605D12" w:rsidRDefault="00BF0DBE" w:rsidP="00B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D27C4A" w:rsidRPr="009B5F77" w:rsidRDefault="00D27C4A" w:rsidP="00D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ГРАФИК ПОЭТАПНОГО </w:t>
      </w:r>
      <w:r w:rsidRPr="00301074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</w:p>
    <w:p w:rsidR="00D27C4A" w:rsidRPr="009B5F77" w:rsidRDefault="006E1721" w:rsidP="00D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ЛОМНОГО ПРОЕКТА (РАБОТЫ)</w:t>
      </w:r>
    </w:p>
    <w:p w:rsidR="00D27C4A" w:rsidRDefault="00D27C4A" w:rsidP="00D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уппе__________</w:t>
      </w:r>
    </w:p>
    <w:p w:rsidR="00D27C4A" w:rsidRPr="00CB40A0" w:rsidRDefault="00D27C4A" w:rsidP="00D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D27C4A" w:rsidRPr="009B5F77" w:rsidTr="006E1721">
        <w:trPr>
          <w:trHeight w:val="1318"/>
        </w:trPr>
        <w:tc>
          <w:tcPr>
            <w:tcW w:w="567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C4A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l2br w:val="single" w:sz="4" w:space="0" w:color="auto"/>
            </w:tcBorders>
          </w:tcPr>
          <w:p w:rsidR="00D27C4A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студента,</w:t>
            </w:r>
          </w:p>
          <w:p w:rsidR="00D27C4A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 дата  </w:t>
            </w:r>
          </w:p>
          <w:p w:rsidR="00D27C4A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27C4A" w:rsidRDefault="00D27C4A" w:rsidP="00376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ов </w:t>
            </w: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5F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D27C4A" w:rsidRPr="009B5F77" w:rsidRDefault="006E1721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 ДП (</w:t>
            </w:r>
            <w:r w:rsidR="00D27C4A" w:rsidRPr="009B5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501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12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6E1721">
              <w:rPr>
                <w:rFonts w:ascii="Times New Roman" w:hAnsi="Times New Roman" w:cs="Times New Roman"/>
                <w:sz w:val="24"/>
                <w:szCs w:val="24"/>
              </w:rPr>
              <w:t>темы ДП (Р)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12A78" w:rsidRDefault="006E1721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мы ДП (Р)</w:t>
            </w:r>
          </w:p>
          <w:p w:rsidR="00D27C4A" w:rsidRPr="00712A78" w:rsidRDefault="00712A78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78">
              <w:rPr>
                <w:rFonts w:ascii="Times New Roman" w:hAnsi="Times New Roman" w:cs="Times New Roman"/>
                <w:sz w:val="24"/>
                <w:szCs w:val="24"/>
              </w:rPr>
              <w:t>на ЦМК</w:t>
            </w:r>
            <w:r w:rsidR="00D27C4A" w:rsidRPr="00712A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Подбор литературы, её изучение и обработка. Составление библ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источникам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6E1721">
              <w:rPr>
                <w:rFonts w:ascii="Times New Roman" w:hAnsi="Times New Roman" w:cs="Times New Roman"/>
                <w:sz w:val="24"/>
                <w:szCs w:val="24"/>
              </w:rPr>
              <w:t>Д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1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и согласование его с руководителем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Разработка и предоставление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рку введения работы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Сбор информационного  материала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оставление 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на проверку основной части работы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Согласование с руководителем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выводов и предложений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Разработка и предоставление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на проверку заключения работы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работы в соответствии 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с замечаниями и предоставление ее 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е цикловой комиссии 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для предварительной защиты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624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зисов доклада 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для защиты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C4A" w:rsidRPr="009B5F77" w:rsidTr="006E1721">
        <w:trPr>
          <w:trHeight w:val="481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зыва 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C4A" w:rsidRPr="009B5F77" w:rsidTr="006E1721">
        <w:trPr>
          <w:trHeight w:val="559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Завершение подготовки к защите</w:t>
            </w:r>
          </w:p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тзыва 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C4A" w:rsidRPr="009B5F77" w:rsidTr="006E1721">
        <w:trPr>
          <w:trHeight w:val="411"/>
        </w:trPr>
        <w:tc>
          <w:tcPr>
            <w:tcW w:w="567" w:type="dxa"/>
            <w:vAlign w:val="center"/>
          </w:tcPr>
          <w:p w:rsidR="00D27C4A" w:rsidRPr="009B5F77" w:rsidRDefault="00D27C4A" w:rsidP="005B48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3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77">
              <w:rPr>
                <w:rFonts w:ascii="Times New Roman" w:hAnsi="Times New Roman" w:cs="Times New Roman"/>
                <w:sz w:val="24"/>
                <w:szCs w:val="24"/>
              </w:rPr>
              <w:t>Получение рецензии</w:t>
            </w:r>
          </w:p>
        </w:tc>
        <w:tc>
          <w:tcPr>
            <w:tcW w:w="426" w:type="dxa"/>
            <w:vAlign w:val="center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27C4A" w:rsidRPr="009B5F77" w:rsidRDefault="00D27C4A" w:rsidP="00376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27C4A" w:rsidRPr="00253EED" w:rsidRDefault="00D27C4A" w:rsidP="00D27C4A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7C4A" w:rsidRPr="009B5F77" w:rsidRDefault="006E1721" w:rsidP="00D27C4A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П (Р)</w:t>
      </w:r>
      <w:bookmarkStart w:id="0" w:name="_GoBack"/>
      <w:bookmarkEnd w:id="0"/>
    </w:p>
    <w:p w:rsidR="00D27C4A" w:rsidRPr="009B5F77" w:rsidRDefault="00D27C4A" w:rsidP="00D27C4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F7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B5F77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9B5F77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D27C4A" w:rsidRDefault="00D27C4A" w:rsidP="00C94F8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B5F77">
        <w:rPr>
          <w:rFonts w:ascii="Times New Roman" w:hAnsi="Times New Roman" w:cs="Times New Roman"/>
          <w:i/>
        </w:rPr>
        <w:t>должност</w:t>
      </w:r>
      <w:r w:rsidR="00605D12">
        <w:rPr>
          <w:rFonts w:ascii="Times New Roman" w:hAnsi="Times New Roman" w:cs="Times New Roman"/>
          <w:i/>
        </w:rPr>
        <w:t>ь</w:t>
      </w:r>
      <w:r w:rsidR="00605D12">
        <w:rPr>
          <w:rFonts w:ascii="Times New Roman" w:hAnsi="Times New Roman" w:cs="Times New Roman"/>
          <w:i/>
        </w:rPr>
        <w:tab/>
      </w:r>
      <w:r w:rsidR="00605D12">
        <w:rPr>
          <w:rFonts w:ascii="Times New Roman" w:hAnsi="Times New Roman" w:cs="Times New Roman"/>
          <w:i/>
        </w:rPr>
        <w:tab/>
      </w:r>
      <w:r w:rsidR="00605D12">
        <w:rPr>
          <w:rFonts w:ascii="Times New Roman" w:hAnsi="Times New Roman" w:cs="Times New Roman"/>
          <w:i/>
        </w:rPr>
        <w:tab/>
        <w:t>подпись</w:t>
      </w:r>
      <w:r w:rsidR="00605D12">
        <w:rPr>
          <w:rFonts w:ascii="Times New Roman" w:hAnsi="Times New Roman" w:cs="Times New Roman"/>
          <w:i/>
        </w:rPr>
        <w:tab/>
      </w:r>
      <w:r w:rsidR="00605D12">
        <w:rPr>
          <w:rFonts w:ascii="Times New Roman" w:hAnsi="Times New Roman" w:cs="Times New Roman"/>
          <w:i/>
        </w:rPr>
        <w:tab/>
      </w:r>
      <w:r w:rsidR="00605D12">
        <w:rPr>
          <w:rFonts w:ascii="Times New Roman" w:hAnsi="Times New Roman" w:cs="Times New Roman"/>
          <w:i/>
        </w:rPr>
        <w:tab/>
        <w:t>инициалы и фамилия</w:t>
      </w:r>
    </w:p>
    <w:p w:rsidR="00524917" w:rsidRDefault="00524917" w:rsidP="00605D12">
      <w:pPr>
        <w:autoSpaceDE w:val="0"/>
        <w:autoSpaceDN w:val="0"/>
        <w:adjustRightInd w:val="0"/>
        <w:spacing w:after="0" w:line="240" w:lineRule="auto"/>
      </w:pPr>
    </w:p>
    <w:sectPr w:rsidR="00524917" w:rsidSect="00605D12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0616"/>
      <w:docPartObj>
        <w:docPartGallery w:val="Page Numbers (Bottom of Page)"/>
        <w:docPartUnique/>
      </w:docPartObj>
    </w:sdtPr>
    <w:sdtEndPr/>
    <w:sdtContent>
      <w:p w:rsidR="00805D70" w:rsidRPr="003163F7" w:rsidRDefault="00805D70" w:rsidP="00412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21">
          <w:rPr>
            <w:noProof/>
          </w:rPr>
          <w:t>4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6E1721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78E7"/>
    <w:rsid w:val="000F5B49"/>
    <w:rsid w:val="00124AEC"/>
    <w:rsid w:val="001438BF"/>
    <w:rsid w:val="00164026"/>
    <w:rsid w:val="00164CD9"/>
    <w:rsid w:val="001C079E"/>
    <w:rsid w:val="001D6C72"/>
    <w:rsid w:val="001E511D"/>
    <w:rsid w:val="0022384C"/>
    <w:rsid w:val="002D4C4D"/>
    <w:rsid w:val="00323704"/>
    <w:rsid w:val="003569D4"/>
    <w:rsid w:val="003760C9"/>
    <w:rsid w:val="00396DD5"/>
    <w:rsid w:val="003D25EF"/>
    <w:rsid w:val="004025CB"/>
    <w:rsid w:val="004122AF"/>
    <w:rsid w:val="0044238F"/>
    <w:rsid w:val="00447552"/>
    <w:rsid w:val="00454591"/>
    <w:rsid w:val="00470F41"/>
    <w:rsid w:val="00471886"/>
    <w:rsid w:val="00491B6D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59BB"/>
    <w:rsid w:val="005B481E"/>
    <w:rsid w:val="005C48B8"/>
    <w:rsid w:val="005C5442"/>
    <w:rsid w:val="005E17E8"/>
    <w:rsid w:val="00605D12"/>
    <w:rsid w:val="0061608B"/>
    <w:rsid w:val="00630741"/>
    <w:rsid w:val="00634639"/>
    <w:rsid w:val="00642FA6"/>
    <w:rsid w:val="006433D5"/>
    <w:rsid w:val="006702F6"/>
    <w:rsid w:val="006E1721"/>
    <w:rsid w:val="006F7C35"/>
    <w:rsid w:val="00700627"/>
    <w:rsid w:val="00712A78"/>
    <w:rsid w:val="00736C0B"/>
    <w:rsid w:val="0074424F"/>
    <w:rsid w:val="00750CE5"/>
    <w:rsid w:val="00753C9E"/>
    <w:rsid w:val="0075599E"/>
    <w:rsid w:val="0075702E"/>
    <w:rsid w:val="00782B87"/>
    <w:rsid w:val="007959F9"/>
    <w:rsid w:val="007B5D40"/>
    <w:rsid w:val="007C69D8"/>
    <w:rsid w:val="007F18D3"/>
    <w:rsid w:val="00803498"/>
    <w:rsid w:val="00805D70"/>
    <w:rsid w:val="00811856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35C8"/>
    <w:rsid w:val="00940059"/>
    <w:rsid w:val="00955202"/>
    <w:rsid w:val="00956AD3"/>
    <w:rsid w:val="009800B0"/>
    <w:rsid w:val="00984108"/>
    <w:rsid w:val="0099340D"/>
    <w:rsid w:val="009B3970"/>
    <w:rsid w:val="009B474C"/>
    <w:rsid w:val="009B5F96"/>
    <w:rsid w:val="009F0CB7"/>
    <w:rsid w:val="00A0130A"/>
    <w:rsid w:val="00A02FFC"/>
    <w:rsid w:val="00A570E3"/>
    <w:rsid w:val="00A7101A"/>
    <w:rsid w:val="00A75758"/>
    <w:rsid w:val="00A84AE1"/>
    <w:rsid w:val="00A943F7"/>
    <w:rsid w:val="00AA5B80"/>
    <w:rsid w:val="00AB54E4"/>
    <w:rsid w:val="00AC3F1F"/>
    <w:rsid w:val="00AE4D66"/>
    <w:rsid w:val="00B0756D"/>
    <w:rsid w:val="00B121D3"/>
    <w:rsid w:val="00BC033E"/>
    <w:rsid w:val="00BF0DBE"/>
    <w:rsid w:val="00C0226A"/>
    <w:rsid w:val="00C3418A"/>
    <w:rsid w:val="00C529C4"/>
    <w:rsid w:val="00C716EE"/>
    <w:rsid w:val="00C94F87"/>
    <w:rsid w:val="00CB5D54"/>
    <w:rsid w:val="00CE6C61"/>
    <w:rsid w:val="00CF3B8B"/>
    <w:rsid w:val="00D27C4A"/>
    <w:rsid w:val="00D66874"/>
    <w:rsid w:val="00D833BF"/>
    <w:rsid w:val="00D92EC9"/>
    <w:rsid w:val="00DA6020"/>
    <w:rsid w:val="00DC5542"/>
    <w:rsid w:val="00DD5A5B"/>
    <w:rsid w:val="00E14369"/>
    <w:rsid w:val="00E211F1"/>
    <w:rsid w:val="00E420EF"/>
    <w:rsid w:val="00E47E02"/>
    <w:rsid w:val="00E73981"/>
    <w:rsid w:val="00E76ADC"/>
    <w:rsid w:val="00ED4DF6"/>
    <w:rsid w:val="00EE30B3"/>
    <w:rsid w:val="00EF211E"/>
    <w:rsid w:val="00EF3547"/>
    <w:rsid w:val="00EF3B52"/>
    <w:rsid w:val="00F11429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5741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7C2E-80F3-4D06-A394-DDDEF833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Мамыкина</cp:lastModifiedBy>
  <cp:revision>54</cp:revision>
  <cp:lastPrinted>2019-11-28T06:03:00Z</cp:lastPrinted>
  <dcterms:created xsi:type="dcterms:W3CDTF">2017-02-14T17:55:00Z</dcterms:created>
  <dcterms:modified xsi:type="dcterms:W3CDTF">2024-03-01T07:24:00Z</dcterms:modified>
</cp:coreProperties>
</file>